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EC2" w:rsidRPr="00557ED1" w:rsidRDefault="003E0EC2" w:rsidP="003E0EC2">
      <w:pPr>
        <w:pStyle w:val="Geenafstand"/>
        <w:jc w:val="both"/>
        <w:rPr>
          <w:b/>
          <w:sz w:val="28"/>
        </w:rPr>
      </w:pPr>
      <w:r w:rsidRPr="00BF2C35">
        <w:rPr>
          <w:b/>
          <w:sz w:val="28"/>
        </w:rPr>
        <w:t>Burgerschap: opdracht 10.</w:t>
      </w:r>
      <w:r w:rsidR="00557ED1">
        <w:rPr>
          <w:b/>
          <w:sz w:val="28"/>
        </w:rPr>
        <w:t xml:space="preserve"> </w:t>
      </w:r>
      <w:r w:rsidR="00557ED1">
        <w:rPr>
          <w:b/>
          <w:sz w:val="28"/>
        </w:rPr>
        <w:tab/>
      </w:r>
      <w:r w:rsidRPr="00557ED1">
        <w:rPr>
          <w:i/>
          <w:u w:val="single"/>
        </w:rPr>
        <w:t>Traditie: Beschuit met muisjes bij een geboorte.</w:t>
      </w:r>
    </w:p>
    <w:p w:rsidR="003E0EC2" w:rsidRDefault="003E0EC2" w:rsidP="003E0EC2">
      <w:pPr>
        <w:pStyle w:val="Geenafstand"/>
        <w:jc w:val="both"/>
      </w:pPr>
      <w:r>
        <w:t xml:space="preserve">Het is in Nederland een traditie om je kraambezoek te trakteren op beschuit met muisjes. Het is een typisch Nederlandse traditie. </w:t>
      </w:r>
    </w:p>
    <w:p w:rsidR="003E0EC2" w:rsidRDefault="003E0EC2" w:rsidP="003E0EC2">
      <w:pPr>
        <w:pStyle w:val="Geenafstand"/>
        <w:jc w:val="both"/>
      </w:pPr>
    </w:p>
    <w:p w:rsidR="003E0EC2" w:rsidRPr="00557ED1" w:rsidRDefault="003E0EC2" w:rsidP="003E0EC2">
      <w:pPr>
        <w:pStyle w:val="Geenafstand"/>
        <w:jc w:val="both"/>
        <w:rPr>
          <w:b/>
        </w:rPr>
      </w:pPr>
      <w:r w:rsidRPr="00557ED1">
        <w:rPr>
          <w:b/>
        </w:rPr>
        <w:t>Oorsprong van deze traditie:</w:t>
      </w:r>
    </w:p>
    <w:p w:rsidR="003E0EC2" w:rsidRDefault="003E0EC2" w:rsidP="003E0EC2">
      <w:pPr>
        <w:pStyle w:val="Geenafstand"/>
        <w:jc w:val="both"/>
      </w:pPr>
      <w:r>
        <w:t>Er is niet één heel duidelijk verhaal achter het ontstaan van deze traditie. Maar er zijn een aantal mogelijkheden:</w:t>
      </w:r>
    </w:p>
    <w:p w:rsidR="003E0EC2" w:rsidRDefault="003E0EC2" w:rsidP="003E0EC2">
      <w:pPr>
        <w:pStyle w:val="Geenafstand"/>
        <w:jc w:val="both"/>
      </w:pPr>
    </w:p>
    <w:p w:rsidR="003E0EC2" w:rsidRDefault="003E0EC2" w:rsidP="003E0EC2">
      <w:pPr>
        <w:pStyle w:val="Geenafstand"/>
        <w:numPr>
          <w:ilvl w:val="0"/>
          <w:numId w:val="1"/>
        </w:numPr>
        <w:jc w:val="both"/>
      </w:pPr>
      <w:r w:rsidRPr="00557ED1">
        <w:rPr>
          <w:b/>
        </w:rPr>
        <w:t>Het vieren van de geboorte:</w:t>
      </w:r>
      <w:r>
        <w:t xml:space="preserve"> </w:t>
      </w:r>
      <w:r w:rsidR="000F05BC">
        <w:t>vanaf de middelleeuwen zijn mensen er al van overtuigd dat een geboorte gevierd moet worden. Vooral omdat het in de middelleeuwen niet vanzelfsprekend was dat moeder en kind de bevalling overleefden. Dus bij een goed gaande bevalling werd het uitgebreid gevierd met vrienden, familie en de hele buurt. Er werden vroeger veel lekkernijen uitgedeeld, die volgens wat hen geloofde het nieuwe kindje had meegenomen uit de buik. Vroeger was het dan geen beschuit met muisjes, maar vaak een zoete traktatie. In de achttiende eeuw begon men anijszaadjes te versuikeren.</w:t>
      </w:r>
    </w:p>
    <w:p w:rsidR="00C7750C" w:rsidRPr="00557ED1" w:rsidRDefault="00C7750C" w:rsidP="00C7750C">
      <w:pPr>
        <w:pStyle w:val="Geenafstand"/>
        <w:ind w:left="720"/>
        <w:jc w:val="both"/>
        <w:rPr>
          <w:b/>
        </w:rPr>
      </w:pPr>
    </w:p>
    <w:p w:rsidR="000F05BC" w:rsidRDefault="000F05BC" w:rsidP="000F05BC">
      <w:pPr>
        <w:pStyle w:val="Geenafstand"/>
        <w:numPr>
          <w:ilvl w:val="0"/>
          <w:numId w:val="1"/>
        </w:numPr>
        <w:jc w:val="both"/>
      </w:pPr>
      <w:r w:rsidRPr="00557ED1">
        <w:rPr>
          <w:b/>
        </w:rPr>
        <w:t>Anijs:</w:t>
      </w:r>
      <w:r>
        <w:t xml:space="preserve"> Muisjes bestaat uit anijszaadjes omhuld met een laag suikerglazuur. Vroeger werd gedacht dat anijs goed zou zijn voor de borstvoeding. Daarnaast zou anijs ook helpen bij de baarmoeder na de geboorte tot de oorspronkelijke grootte terug te brengen. Muisjes zijn dus niet alleen een lekkernij, maar zouden ook nog eens goed zijn voor de kraamvrouw.</w:t>
      </w:r>
    </w:p>
    <w:p w:rsidR="00C7750C" w:rsidRDefault="00C7750C" w:rsidP="00C7750C">
      <w:pPr>
        <w:pStyle w:val="Geenafstand"/>
        <w:jc w:val="both"/>
      </w:pPr>
    </w:p>
    <w:p w:rsidR="000F05BC" w:rsidRDefault="000F05BC" w:rsidP="000F05BC">
      <w:pPr>
        <w:pStyle w:val="Geenafstand"/>
        <w:numPr>
          <w:ilvl w:val="0"/>
          <w:numId w:val="1"/>
        </w:numPr>
        <w:jc w:val="both"/>
      </w:pPr>
      <w:r w:rsidRPr="00557ED1">
        <w:rPr>
          <w:b/>
        </w:rPr>
        <w:t>De muisjes:</w:t>
      </w:r>
      <w:r>
        <w:t xml:space="preserve"> Waarom de muisjes </w:t>
      </w:r>
      <w:r w:rsidR="00C7750C">
        <w:t xml:space="preserve">-&gt; </w:t>
      </w:r>
      <w:r>
        <w:t>muisjes heten, daar denken veel historici verschillend over. De meesten denken dat het komt door het uiterlijk van het strooisel. Daarbij ook dat het steeltje wat uit het bolletje steekt, op een staartje lijkt van een muis. Een andere gedachte is dat de muis een snelle voorplantingscyclus gezien werd als het symbool van vruchtbaarheid.</w:t>
      </w:r>
    </w:p>
    <w:p w:rsidR="00C7750C" w:rsidRDefault="00C7750C" w:rsidP="00C7750C">
      <w:pPr>
        <w:pStyle w:val="Geenafstand"/>
        <w:jc w:val="both"/>
      </w:pPr>
    </w:p>
    <w:p w:rsidR="00C7750C" w:rsidRDefault="000F05BC" w:rsidP="00C7750C">
      <w:pPr>
        <w:pStyle w:val="Geenafstand"/>
        <w:numPr>
          <w:ilvl w:val="0"/>
          <w:numId w:val="1"/>
        </w:numPr>
        <w:jc w:val="both"/>
      </w:pPr>
      <w:r w:rsidRPr="00557ED1">
        <w:rPr>
          <w:b/>
        </w:rPr>
        <w:t>Witte, blauwe en roze muisjes:</w:t>
      </w:r>
      <w:r>
        <w:t xml:space="preserve"> Roze zijn voor een meisje, blauwe voor een jongen. Heel logisch, maar dit is niet altijd zo geweest. Bij de geboorte van een meisje werd sinds 1860 roze muisjes geserveerd, maar bij een jongen kreeg je witte muisjes voorgeschoteld. Pas in 1994 werden de blauwe muisjes geïntroduceerd.</w:t>
      </w:r>
    </w:p>
    <w:p w:rsidR="00C7750C" w:rsidRPr="00557ED1" w:rsidRDefault="00C7750C" w:rsidP="00C7750C">
      <w:pPr>
        <w:pStyle w:val="Geenafstand"/>
        <w:jc w:val="both"/>
        <w:rPr>
          <w:b/>
        </w:rPr>
      </w:pPr>
    </w:p>
    <w:p w:rsidR="00D97EF0" w:rsidRDefault="00D97EF0" w:rsidP="000F05BC">
      <w:pPr>
        <w:pStyle w:val="Geenafstand"/>
        <w:numPr>
          <w:ilvl w:val="0"/>
          <w:numId w:val="1"/>
        </w:numPr>
        <w:jc w:val="both"/>
      </w:pPr>
      <w:r w:rsidRPr="00557ED1">
        <w:rPr>
          <w:b/>
        </w:rPr>
        <w:t>Het beschuit:</w:t>
      </w:r>
      <w:r>
        <w:t xml:space="preserve"> Beschuit was vroeger behoorlijk duur en werd vooral gegeten bij feestelijke gelegenheden. Het eten van dit luxeproduct was niet voor iedereen weggelegd, vooral de rijke burgerij genoot van deze traktatie bij de geboorte van een kindje. Armere mensen aten wittebrood met suiker. Een beschuitje met suiker of dus met muisjes werd gezien als een echte traktatie.</w:t>
      </w:r>
    </w:p>
    <w:p w:rsidR="00C7750C" w:rsidRDefault="00C7750C" w:rsidP="00C7750C">
      <w:pPr>
        <w:pStyle w:val="Geenafstand"/>
        <w:jc w:val="both"/>
      </w:pPr>
    </w:p>
    <w:p w:rsidR="00D97EF0" w:rsidRDefault="00D97EF0" w:rsidP="00D97EF0">
      <w:pPr>
        <w:pStyle w:val="Geenafstand"/>
        <w:numPr>
          <w:ilvl w:val="0"/>
          <w:numId w:val="1"/>
        </w:numPr>
        <w:jc w:val="both"/>
      </w:pPr>
      <w:r w:rsidRPr="00557ED1">
        <w:rPr>
          <w:b/>
        </w:rPr>
        <w:t>De traditie:</w:t>
      </w:r>
      <w:r>
        <w:t xml:space="preserve"> Vroeg in de twintigste eeuw was beschuit met muisjes nog steeds geen echte traditie. De muisjes werden pas echt populair toen De Ruijter de Oranjes in 1938 een enorm blik Oranje Muisjes aanbood bij de geboorte van hun dochter, prinses Beatrix. Sindsdien heeft de Nederlandse bevolking de beschuit met muisjes omarmd en is het een populaire traditie geworden.</w:t>
      </w:r>
    </w:p>
    <w:p w:rsidR="00C7750C" w:rsidRDefault="00C7750C" w:rsidP="00D97EF0">
      <w:pPr>
        <w:pStyle w:val="Geenafstand"/>
        <w:jc w:val="both"/>
      </w:pPr>
    </w:p>
    <w:p w:rsidR="00C7750C" w:rsidRDefault="00C7750C" w:rsidP="00D97EF0">
      <w:pPr>
        <w:pStyle w:val="Geenafstand"/>
        <w:jc w:val="both"/>
      </w:pPr>
      <w:r>
        <w:t xml:space="preserve">Het beschuit met muisjes is een oubollige traditie, maar ik vindt deze traktatie toepasselijk is, een leuke manier om een geboorte te vieren en het is natuurlijk hartstikke lekker. Het hoort het er gewoon bij. </w:t>
      </w:r>
    </w:p>
    <w:p w:rsidR="00C7750C" w:rsidRDefault="00C7750C" w:rsidP="00D97EF0">
      <w:pPr>
        <w:pStyle w:val="Geenafstand"/>
        <w:jc w:val="both"/>
      </w:pPr>
    </w:p>
    <w:p w:rsidR="00BF2C35" w:rsidRPr="00557ED1" w:rsidRDefault="00BF2C35" w:rsidP="00D97EF0">
      <w:pPr>
        <w:pStyle w:val="Geenafstand"/>
        <w:jc w:val="both"/>
        <w:rPr>
          <w:b/>
        </w:rPr>
      </w:pPr>
      <w:bookmarkStart w:id="0" w:name="_GoBack"/>
      <w:r w:rsidRPr="00557ED1">
        <w:rPr>
          <w:b/>
        </w:rPr>
        <w:t>Wat heb je geleerd van de opdracht?</w:t>
      </w:r>
    </w:p>
    <w:bookmarkEnd w:id="0"/>
    <w:p w:rsidR="00BF2C35" w:rsidRDefault="00BF2C35" w:rsidP="00D97EF0">
      <w:pPr>
        <w:pStyle w:val="Geenafstand"/>
        <w:jc w:val="both"/>
      </w:pPr>
      <w:r>
        <w:t xml:space="preserve">Ik ben achter de oorsprong gekomen van de traditie beschuit met muisjes. Erg interessant dat deze viering voor mensen veel meer betekend dan gewoon eten. </w:t>
      </w:r>
    </w:p>
    <w:sectPr w:rsidR="00BF2C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B400D"/>
    <w:multiLevelType w:val="hybridMultilevel"/>
    <w:tmpl w:val="7DD86B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C2"/>
    <w:rsid w:val="000F05BC"/>
    <w:rsid w:val="00296A95"/>
    <w:rsid w:val="003E0EC2"/>
    <w:rsid w:val="00557ED1"/>
    <w:rsid w:val="00646A71"/>
    <w:rsid w:val="00BF2C35"/>
    <w:rsid w:val="00C7750C"/>
    <w:rsid w:val="00D97E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2575"/>
  <w15:chartTrackingRefBased/>
  <w15:docId w15:val="{51B369CA-08E8-4660-9D16-41A5DB82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0EC2"/>
    <w:pPr>
      <w:spacing w:after="0" w:line="240" w:lineRule="auto"/>
    </w:pPr>
  </w:style>
  <w:style w:type="paragraph" w:styleId="Lijstalinea">
    <w:name w:val="List Paragraph"/>
    <w:basedOn w:val="Standaard"/>
    <w:uiPriority w:val="34"/>
    <w:qFormat/>
    <w:rsid w:val="00C77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D8C5-8024-4264-8C87-27FDD94B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483</Words>
  <Characters>265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jpens, Dian</dc:creator>
  <cp:keywords/>
  <dc:description/>
  <cp:lastModifiedBy>Kuijpens, Dian</cp:lastModifiedBy>
  <cp:revision>3</cp:revision>
  <dcterms:created xsi:type="dcterms:W3CDTF">2017-10-20T09:12:00Z</dcterms:created>
  <dcterms:modified xsi:type="dcterms:W3CDTF">2017-12-07T11:37:00Z</dcterms:modified>
</cp:coreProperties>
</file>